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B407B" w:rsidRPr="00F75A99" w:rsidTr="00F75A9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F75A9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кабельные линии;</w:t>
            </w:r>
          </w:p>
          <w:p w:rsidR="00F75A99" w:rsidRPr="00F75A99" w:rsidRDefault="00AB407B" w:rsidP="00F75A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распределительные устройства и подстанции</w:t>
            </w:r>
            <w:r w:rsidR="00F75A99" w:rsidRPr="00F75A99">
              <w:rPr>
                <w:spacing w:val="-6"/>
                <w:sz w:val="19"/>
                <w:szCs w:val="19"/>
              </w:rPr>
              <w:t>.</w:t>
            </w:r>
          </w:p>
          <w:p w:rsidR="00AB407B" w:rsidRPr="00F75A99" w:rsidRDefault="00AB407B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F75A99" w:rsidTr="00F75A99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F75A99" w:rsidRDefault="00B976DE" w:rsidP="00AB407B">
      <w:pPr>
        <w:rPr>
          <w:sz w:val="19"/>
          <w:szCs w:val="19"/>
        </w:rPr>
      </w:pPr>
    </w:p>
    <w:sectPr w:rsidR="00B976DE" w:rsidRPr="00F75A9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17" w:rsidRDefault="00347E17">
      <w:r>
        <w:separator/>
      </w:r>
    </w:p>
  </w:endnote>
  <w:endnote w:type="continuationSeparator" w:id="0">
    <w:p w:rsidR="00347E17" w:rsidRDefault="0034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2A" w:rsidRDefault="007D60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2A" w:rsidRDefault="007D6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17" w:rsidRDefault="00347E17">
      <w:r>
        <w:separator/>
      </w:r>
    </w:p>
  </w:footnote>
  <w:footnote w:type="continuationSeparator" w:id="0">
    <w:p w:rsidR="00347E17" w:rsidRDefault="0034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2A" w:rsidRDefault="007D60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224B33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24B3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24B33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24B33">
            <w:rPr>
              <w:sz w:val="24"/>
            </w:rPr>
            <w:t>37372989.</w:t>
          </w:r>
          <w:r w:rsidR="00F75A99">
            <w:rPr>
              <w:sz w:val="24"/>
            </w:rPr>
            <w:t>5432</w:t>
          </w:r>
          <w:r w:rsidRPr="00224B33">
            <w:rPr>
              <w:sz w:val="24"/>
            </w:rPr>
            <w:t>-202</w:t>
          </w:r>
          <w:r w:rsidR="00224B33">
            <w:rPr>
              <w:sz w:val="24"/>
            </w:rPr>
            <w:t>5</w:t>
          </w:r>
        </w:p>
      </w:tc>
    </w:tr>
    <w:tr w:rsidR="00C867D6" w:rsidRPr="00224B33" w:rsidTr="00406E50">
      <w:trPr>
        <w:trHeight w:val="197"/>
      </w:trPr>
      <w:tc>
        <w:tcPr>
          <w:tcW w:w="3402" w:type="dxa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24B33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от</w:t>
          </w:r>
          <w:proofErr w:type="gramStart"/>
          <w:r w:rsidRPr="00224B33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24B33" w:rsidRDefault="00F75A99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072601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Pr="00224B33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24B33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24B33" w:rsidRDefault="000726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24B33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24B33">
            <w:rPr>
              <w:sz w:val="24"/>
            </w:rPr>
            <w:t>202</w:t>
          </w:r>
          <w:r w:rsidR="00072601">
            <w:rPr>
              <w:sz w:val="24"/>
            </w:rPr>
            <w:t>5</w:t>
          </w:r>
          <w:r w:rsidRPr="00224B33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24B33" w:rsidRDefault="00F75A99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224B33" w:rsidRDefault="00F75A9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1</w:t>
          </w:r>
        </w:p>
      </w:tc>
    </w:tr>
    <w:tr w:rsidR="00C867D6" w:rsidRPr="00224B33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224B33">
            <w:rPr>
              <w:b/>
              <w:w w:val="70"/>
              <w:sz w:val="40"/>
            </w:rPr>
            <w:t>ОБЛАСТЬ  ТЕХНИЧЕСКОЙ</w:t>
          </w:r>
          <w:proofErr w:type="gramEnd"/>
          <w:r w:rsidRPr="00224B33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224B33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224B33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224B33" w:rsidRDefault="00F75A99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 «</w:t>
          </w:r>
          <w:bookmarkStart w:id="0" w:name="_GoBack"/>
          <w:r>
            <w:rPr>
              <w:b/>
              <w:sz w:val="24"/>
              <w:szCs w:val="24"/>
              <w:u w:val="single"/>
            </w:rPr>
            <w:t>ИВЦ Минфина</w:t>
          </w:r>
          <w:bookmarkEnd w:id="0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224B33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224B33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Pr="00224B33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аний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и (или) определяемых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 xml:space="preserve">параметров 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224B33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2A" w:rsidRDefault="007D60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2601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24B33"/>
    <w:rsid w:val="002373CE"/>
    <w:rsid w:val="00243E50"/>
    <w:rsid w:val="00261C63"/>
    <w:rsid w:val="0026786A"/>
    <w:rsid w:val="00270275"/>
    <w:rsid w:val="00271945"/>
    <w:rsid w:val="00282362"/>
    <w:rsid w:val="00283518"/>
    <w:rsid w:val="0028474D"/>
    <w:rsid w:val="00297D06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47E17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402A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D602A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478D9"/>
    <w:rsid w:val="00850E18"/>
    <w:rsid w:val="00852434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0EAB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1DFB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550C5"/>
    <w:rsid w:val="00F600CB"/>
    <w:rsid w:val="00F6063C"/>
    <w:rsid w:val="00F627C0"/>
    <w:rsid w:val="00F640E3"/>
    <w:rsid w:val="00F652F8"/>
    <w:rsid w:val="00F70242"/>
    <w:rsid w:val="00F71610"/>
    <w:rsid w:val="00F7535E"/>
    <w:rsid w:val="00F75A99"/>
    <w:rsid w:val="00F76011"/>
    <w:rsid w:val="00F76171"/>
    <w:rsid w:val="00F7681B"/>
    <w:rsid w:val="00F95026"/>
    <w:rsid w:val="00FA11E1"/>
    <w:rsid w:val="00FA2D81"/>
    <w:rsid w:val="00FA4199"/>
    <w:rsid w:val="00FB044E"/>
    <w:rsid w:val="00FB73F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0C5CC-D8B1-46DA-A0EB-E4250C2A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B58512-DA97-4FC7-B85A-802899B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1-13T05:39:00Z</cp:lastPrinted>
  <dcterms:created xsi:type="dcterms:W3CDTF">2026-03-24T06:04:00Z</dcterms:created>
  <dcterms:modified xsi:type="dcterms:W3CDTF">2026-03-24T06:04:00Z</dcterms:modified>
</cp:coreProperties>
</file>